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A1" w:rsidRPr="00EB1EA1" w:rsidRDefault="00EB1EA1" w:rsidP="003C4729">
      <w:pPr>
        <w:spacing w:after="23"/>
        <w:rPr>
          <w:rFonts w:ascii="ＭＳ 明朝" w:eastAsia="ＭＳ 明朝" w:hAnsi="ＭＳ 明朝" w:cs="HG丸ｺﾞｼｯｸM-PRO"/>
          <w:sz w:val="24"/>
        </w:rPr>
      </w:pPr>
      <w:bookmarkStart w:id="0" w:name="_GoBack"/>
      <w:bookmarkEnd w:id="0"/>
      <w:r w:rsidRPr="00EB1EA1">
        <w:rPr>
          <w:rFonts w:ascii="ＭＳ 明朝" w:eastAsia="ＭＳ 明朝" w:hAnsi="ＭＳ 明朝" w:cs="ＭＳ 明朝"/>
          <w:sz w:val="24"/>
        </w:rPr>
        <w:t>様式</w:t>
      </w:r>
      <w:r w:rsidRPr="00EB1EA1">
        <w:rPr>
          <w:rFonts w:ascii="ＭＳ 明朝" w:eastAsia="ＭＳ 明朝" w:hAnsi="ＭＳ 明朝" w:cs="ＭＳ 明朝" w:hint="eastAsia"/>
          <w:sz w:val="24"/>
        </w:rPr>
        <w:t>第十（第三十五条第一項第一号関係）</w:t>
      </w:r>
    </w:p>
    <w:p w:rsidR="00EB1EA1" w:rsidRPr="00EB1EA1" w:rsidRDefault="00EB1EA1" w:rsidP="00EB1EA1">
      <w:pPr>
        <w:spacing w:after="23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after="4" w:line="269" w:lineRule="auto"/>
        <w:jc w:val="center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  <w:sz w:val="24"/>
        </w:rPr>
        <w:t>開発行為届出書</w:t>
      </w:r>
    </w:p>
    <w:tbl>
      <w:tblPr>
        <w:tblStyle w:val="TableGrid"/>
        <w:tblW w:w="5000" w:type="pct"/>
        <w:tblInd w:w="0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79"/>
        <w:gridCol w:w="3758"/>
        <w:gridCol w:w="5409"/>
      </w:tblGrid>
      <w:tr w:rsidR="00EB1EA1" w:rsidRPr="00EB1EA1" w:rsidTr="00EF3ED0">
        <w:trPr>
          <w:trHeight w:val="39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都市再生特別措置法第88条第</w:t>
            </w:r>
            <w:r w:rsidR="00AB3B88">
              <w:rPr>
                <w:rFonts w:ascii="ＭＳ 明朝" w:eastAsia="ＭＳ 明朝" w:hAnsi="ＭＳ 明朝" w:cs="ＭＳ 明朝" w:hint="eastAsia"/>
              </w:rPr>
              <w:t>1</w:t>
            </w:r>
            <w:r w:rsidRPr="00EB1EA1">
              <w:rPr>
                <w:rFonts w:ascii="ＭＳ 明朝" w:eastAsia="ＭＳ 明朝" w:hAnsi="ＭＳ 明朝" w:cs="ＭＳ 明朝"/>
              </w:rPr>
              <w:t xml:space="preserve">項の規定に基づき、開発行為について、下記により届け出ます。 </w:t>
            </w:r>
          </w:p>
          <w:p w:rsidR="00EB1EA1" w:rsidRPr="00EB1EA1" w:rsidRDefault="00EB1EA1" w:rsidP="00EB1EA1">
            <w:pPr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pacing w:line="320" w:lineRule="exact"/>
              <w:ind w:left="420" w:firstLineChars="200" w:firstLine="42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 年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月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 日 </w:t>
            </w:r>
          </w:p>
          <w:p w:rsidR="00EB1EA1" w:rsidRPr="00EB1EA1" w:rsidRDefault="00EB1EA1" w:rsidP="00EB1EA1">
            <w:pPr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 w:hint="eastAsia"/>
              </w:rPr>
              <w:t>大津市</w:t>
            </w:r>
            <w:r w:rsidRPr="00EB1EA1">
              <w:rPr>
                <w:rFonts w:ascii="ＭＳ 明朝" w:eastAsia="ＭＳ 明朝" w:hAnsi="ＭＳ 明朝" w:cs="ＭＳ 明朝"/>
              </w:rPr>
              <w:t xml:space="preserve">長 </w:t>
            </w:r>
          </w:p>
          <w:p w:rsidR="00EB1EA1" w:rsidRPr="00EB1EA1" w:rsidRDefault="00EB1EA1" w:rsidP="00EB1EA1">
            <w:pPr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pacing w:line="320" w:lineRule="exact"/>
              <w:ind w:leftChars="2000" w:left="4200"/>
              <w:rPr>
                <w:rFonts w:ascii="ＭＳ 明朝" w:eastAsia="ＭＳ 明朝" w:hAnsi="ＭＳ 明朝" w:cs="ＭＳ 明朝"/>
              </w:rPr>
            </w:pPr>
            <w:r w:rsidRPr="00EB1EA1">
              <w:rPr>
                <w:rFonts w:ascii="ＭＳ 明朝" w:eastAsia="ＭＳ 明朝" w:hAnsi="ＭＳ 明朝" w:cs="ＭＳ 明朝"/>
              </w:rPr>
              <w:t>届出者  住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所</w:t>
            </w:r>
          </w:p>
          <w:p w:rsidR="00EB1EA1" w:rsidRPr="00EB1EA1" w:rsidRDefault="00EB1EA1" w:rsidP="00EB1EA1">
            <w:pPr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:rsidR="00EB1EA1" w:rsidRPr="00EB1EA1" w:rsidRDefault="00EB1EA1" w:rsidP="00EB1EA1">
            <w:pPr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  <w:r w:rsidRPr="00EB1EA1">
              <w:rPr>
                <w:rFonts w:ascii="ＭＳ 明朝" w:eastAsia="ＭＳ 明朝" w:hAnsi="ＭＳ 明朝" w:cs="ＭＳ 明朝"/>
              </w:rPr>
              <w:t>氏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名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</w:p>
          <w:p w:rsidR="00EB1EA1" w:rsidRDefault="00EB1EA1" w:rsidP="00EB1EA1">
            <w:pPr>
              <w:spacing w:line="320" w:lineRule="exact"/>
              <w:ind w:leftChars="2400" w:left="5040"/>
              <w:rPr>
                <w:rFonts w:ascii="ＭＳ 明朝" w:eastAsia="ＭＳ 明朝" w:hAnsi="ＭＳ 明朝" w:cs="Times New Roman"/>
              </w:rPr>
            </w:pPr>
          </w:p>
          <w:p w:rsidR="009945F3" w:rsidRDefault="009945F3" w:rsidP="00EB1EA1">
            <w:pPr>
              <w:spacing w:line="320" w:lineRule="exact"/>
              <w:ind w:leftChars="2400" w:left="50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連絡先</w:t>
            </w:r>
          </w:p>
          <w:p w:rsidR="009945F3" w:rsidRPr="00EB1EA1" w:rsidRDefault="009945F3" w:rsidP="00EB1EA1">
            <w:pPr>
              <w:spacing w:line="320" w:lineRule="exact"/>
              <w:ind w:leftChars="2400" w:left="5040"/>
              <w:rPr>
                <w:rFonts w:ascii="ＭＳ 明朝" w:eastAsia="ＭＳ 明朝" w:hAnsi="ＭＳ 明朝" w:cs="Times New Roman"/>
              </w:rPr>
            </w:pPr>
          </w:p>
        </w:tc>
      </w:tr>
      <w:tr w:rsidR="00EB1EA1" w:rsidRPr="00EB1EA1" w:rsidTr="00EF3ED0">
        <w:trPr>
          <w:trHeight w:val="850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1EA1" w:rsidRPr="00EB1EA1" w:rsidRDefault="00EB1EA1" w:rsidP="00EB1EA1">
            <w:pPr>
              <w:ind w:left="145" w:right="113"/>
              <w:jc w:val="center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開発行為の概要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spacing w:after="63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１ 開発区域に含まれる地域の名称 </w:t>
            </w:r>
          </w:p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 </w:t>
            </w:r>
            <w:r w:rsidRPr="00EB1EA1">
              <w:rPr>
                <w:rFonts w:ascii="ＭＳ 明朝" w:eastAsia="ＭＳ 明朝" w:hAnsi="ＭＳ 明朝" w:cs="ＭＳ 明朝"/>
                <w:color w:val="000000"/>
              </w:rPr>
              <w:t>（</w:t>
            </w:r>
            <w:r w:rsidRPr="00EB1EA1">
              <w:rPr>
                <w:rFonts w:ascii="ＭＳ 明朝" w:eastAsia="ＭＳ 明朝" w:hAnsi="ＭＳ 明朝" w:cs="ＭＳ 明朝" w:hint="eastAsia"/>
                <w:color w:val="000000"/>
              </w:rPr>
              <w:t>土地の所在、</w:t>
            </w:r>
            <w:r w:rsidRPr="00EB1EA1">
              <w:rPr>
                <w:rFonts w:ascii="ＭＳ 明朝" w:eastAsia="ＭＳ 明朝" w:hAnsi="ＭＳ 明朝" w:cs="ＭＳ 明朝"/>
                <w:color w:val="000000"/>
              </w:rPr>
              <w:t xml:space="preserve">地番）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B1EA1" w:rsidRPr="00EB1EA1" w:rsidTr="00EF3ED0">
        <w:trPr>
          <w:trHeight w:val="852"/>
        </w:trPr>
        <w:tc>
          <w:tcPr>
            <w:tcW w:w="2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２ 開発区域の面積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平方メートル</w:t>
            </w:r>
          </w:p>
        </w:tc>
      </w:tr>
      <w:tr w:rsidR="00EB1EA1" w:rsidRPr="00EB1EA1" w:rsidTr="00EF3ED0">
        <w:trPr>
          <w:trHeight w:val="850"/>
        </w:trPr>
        <w:tc>
          <w:tcPr>
            <w:tcW w:w="2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３ 住宅等の用途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B1EA1" w:rsidRPr="00EB1EA1" w:rsidTr="00EF3ED0">
        <w:trPr>
          <w:trHeight w:val="850"/>
        </w:trPr>
        <w:tc>
          <w:tcPr>
            <w:tcW w:w="2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４ 工事の着手予定年月日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年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 月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 日</w:t>
            </w:r>
          </w:p>
        </w:tc>
      </w:tr>
      <w:tr w:rsidR="00EB1EA1" w:rsidRPr="00EB1EA1" w:rsidTr="00EF3ED0">
        <w:trPr>
          <w:trHeight w:val="850"/>
        </w:trPr>
        <w:tc>
          <w:tcPr>
            <w:tcW w:w="2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５ 工事の完了予定年月日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年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月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日</w:t>
            </w:r>
          </w:p>
        </w:tc>
      </w:tr>
      <w:tr w:rsidR="00EB1EA1" w:rsidRPr="00EB1EA1" w:rsidTr="00EF3ED0">
        <w:trPr>
          <w:trHeight w:val="850"/>
        </w:trPr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６ その他必要な事項 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ind w:left="2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 w:hint="eastAsia"/>
              </w:rPr>
              <w:t>住宅戸数</w:t>
            </w:r>
            <w:r w:rsidRPr="00EB1EA1">
              <w:rPr>
                <w:rFonts w:ascii="ＭＳ 明朝" w:eastAsia="ＭＳ 明朝" w:hAnsi="ＭＳ 明朝" w:cs="ＭＳ 明朝"/>
              </w:rPr>
              <w:t xml:space="preserve">：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戸</w:t>
            </w:r>
          </w:p>
        </w:tc>
      </w:tr>
    </w:tbl>
    <w:p w:rsidR="00EB1EA1" w:rsidRPr="00EB1EA1" w:rsidRDefault="00EB1EA1" w:rsidP="00E3142F">
      <w:pPr>
        <w:spacing w:line="300" w:lineRule="atLeast"/>
        <w:ind w:rightChars="-68" w:right="-143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  <w:color w:val="000000"/>
        </w:rPr>
        <w:t>注</w:t>
      </w:r>
      <w:r w:rsidRPr="00EB1EA1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EB1EA1">
        <w:rPr>
          <w:rFonts w:ascii="ＭＳ 明朝" w:eastAsia="ＭＳ 明朝" w:hAnsi="ＭＳ 明朝" w:cs="ＭＳ 明朝"/>
          <w:color w:val="000000"/>
        </w:rPr>
        <w:t xml:space="preserve">届出者が法人である場合においては、氏名は、その法人の名称及び代表者の氏名を記載すること。 </w:t>
      </w:r>
    </w:p>
    <w:p w:rsidR="0021210C" w:rsidRPr="00862670" w:rsidRDefault="0021210C" w:rsidP="00EB1EA1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="ＭＳ 明朝" w:eastAsia="ＭＳ 明朝" w:hAnsi="ＭＳ 明朝" w:cs="ＭＳ 明朝"/>
          <w:sz w:val="24"/>
        </w:rPr>
      </w:pPr>
    </w:p>
    <w:sectPr w:rsidR="0021210C" w:rsidRPr="00862670" w:rsidSect="00FA69BC">
      <w:footerReference w:type="default" r:id="rId9"/>
      <w:pgSz w:w="11906" w:h="16838" w:code="9"/>
      <w:pgMar w:top="1418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5F" w:rsidRDefault="00663A5F" w:rsidP="00FB4096">
      <w:r>
        <w:separator/>
      </w:r>
    </w:p>
  </w:endnote>
  <w:endnote w:type="continuationSeparator" w:id="0">
    <w:p w:rsidR="00663A5F" w:rsidRDefault="00663A5F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5F" w:rsidRDefault="00663A5F" w:rsidP="00FB4096">
      <w:r>
        <w:separator/>
      </w:r>
    </w:p>
  </w:footnote>
  <w:footnote w:type="continuationSeparator" w:id="0">
    <w:p w:rsidR="00663A5F" w:rsidRDefault="00663A5F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16369"/>
    <w:rsid w:val="00024204"/>
    <w:rsid w:val="0003470E"/>
    <w:rsid w:val="00052300"/>
    <w:rsid w:val="000560A5"/>
    <w:rsid w:val="000602C3"/>
    <w:rsid w:val="0006261F"/>
    <w:rsid w:val="000703DA"/>
    <w:rsid w:val="00083805"/>
    <w:rsid w:val="000B18CE"/>
    <w:rsid w:val="000C4997"/>
    <w:rsid w:val="000D5FD2"/>
    <w:rsid w:val="000F01AA"/>
    <w:rsid w:val="000F40B2"/>
    <w:rsid w:val="00122D9A"/>
    <w:rsid w:val="00141AB2"/>
    <w:rsid w:val="00142E32"/>
    <w:rsid w:val="00160D7C"/>
    <w:rsid w:val="001A7CFC"/>
    <w:rsid w:val="001B557E"/>
    <w:rsid w:val="001D273E"/>
    <w:rsid w:val="001D2BEA"/>
    <w:rsid w:val="001E1FF2"/>
    <w:rsid w:val="001E3611"/>
    <w:rsid w:val="001F1193"/>
    <w:rsid w:val="001F41ED"/>
    <w:rsid w:val="001F6327"/>
    <w:rsid w:val="001F6442"/>
    <w:rsid w:val="002046AF"/>
    <w:rsid w:val="00211084"/>
    <w:rsid w:val="00211E46"/>
    <w:rsid w:val="0021210C"/>
    <w:rsid w:val="00230282"/>
    <w:rsid w:val="00233262"/>
    <w:rsid w:val="00247BEA"/>
    <w:rsid w:val="002525B0"/>
    <w:rsid w:val="00252992"/>
    <w:rsid w:val="00265A3B"/>
    <w:rsid w:val="00274D5B"/>
    <w:rsid w:val="00283A32"/>
    <w:rsid w:val="002A0732"/>
    <w:rsid w:val="002E0E11"/>
    <w:rsid w:val="002F2DCD"/>
    <w:rsid w:val="002F3078"/>
    <w:rsid w:val="00316C18"/>
    <w:rsid w:val="003334DB"/>
    <w:rsid w:val="003370CC"/>
    <w:rsid w:val="003457BB"/>
    <w:rsid w:val="00370323"/>
    <w:rsid w:val="003925A6"/>
    <w:rsid w:val="003A729E"/>
    <w:rsid w:val="003B3C12"/>
    <w:rsid w:val="003C2EBF"/>
    <w:rsid w:val="003C4729"/>
    <w:rsid w:val="003D1DE3"/>
    <w:rsid w:val="00400730"/>
    <w:rsid w:val="004015F6"/>
    <w:rsid w:val="00403FF7"/>
    <w:rsid w:val="004064B5"/>
    <w:rsid w:val="004138D1"/>
    <w:rsid w:val="00446B1D"/>
    <w:rsid w:val="004604E0"/>
    <w:rsid w:val="00493498"/>
    <w:rsid w:val="004B1DAA"/>
    <w:rsid w:val="004F17E0"/>
    <w:rsid w:val="004F7171"/>
    <w:rsid w:val="005055D8"/>
    <w:rsid w:val="0055174D"/>
    <w:rsid w:val="00551B3D"/>
    <w:rsid w:val="005651CF"/>
    <w:rsid w:val="0056624E"/>
    <w:rsid w:val="00572695"/>
    <w:rsid w:val="00573D9D"/>
    <w:rsid w:val="005813B7"/>
    <w:rsid w:val="00582772"/>
    <w:rsid w:val="00584511"/>
    <w:rsid w:val="005A3515"/>
    <w:rsid w:val="005B0C5B"/>
    <w:rsid w:val="005B0FCF"/>
    <w:rsid w:val="005C603E"/>
    <w:rsid w:val="005C77DD"/>
    <w:rsid w:val="005D1BE0"/>
    <w:rsid w:val="005D21BD"/>
    <w:rsid w:val="005D361D"/>
    <w:rsid w:val="005D5D74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570CA"/>
    <w:rsid w:val="00663A5F"/>
    <w:rsid w:val="006804C1"/>
    <w:rsid w:val="00697363"/>
    <w:rsid w:val="006E48E2"/>
    <w:rsid w:val="006E58A3"/>
    <w:rsid w:val="00733587"/>
    <w:rsid w:val="00743E25"/>
    <w:rsid w:val="00764E17"/>
    <w:rsid w:val="00774D0A"/>
    <w:rsid w:val="0079437E"/>
    <w:rsid w:val="007C30C7"/>
    <w:rsid w:val="007C574D"/>
    <w:rsid w:val="007C5A57"/>
    <w:rsid w:val="007D6EDF"/>
    <w:rsid w:val="007E7C8D"/>
    <w:rsid w:val="008115D7"/>
    <w:rsid w:val="00814C5A"/>
    <w:rsid w:val="0081787C"/>
    <w:rsid w:val="00831DB8"/>
    <w:rsid w:val="00842F1D"/>
    <w:rsid w:val="00850284"/>
    <w:rsid w:val="0086079D"/>
    <w:rsid w:val="00862670"/>
    <w:rsid w:val="00882088"/>
    <w:rsid w:val="008822CE"/>
    <w:rsid w:val="00896896"/>
    <w:rsid w:val="008A71A8"/>
    <w:rsid w:val="008F3029"/>
    <w:rsid w:val="0090238F"/>
    <w:rsid w:val="00907DA4"/>
    <w:rsid w:val="009143E3"/>
    <w:rsid w:val="00917580"/>
    <w:rsid w:val="009217DE"/>
    <w:rsid w:val="00935545"/>
    <w:rsid w:val="00936A21"/>
    <w:rsid w:val="0094036B"/>
    <w:rsid w:val="00941AA1"/>
    <w:rsid w:val="00984CF2"/>
    <w:rsid w:val="0099197B"/>
    <w:rsid w:val="009945F3"/>
    <w:rsid w:val="009F0245"/>
    <w:rsid w:val="009F02C8"/>
    <w:rsid w:val="009F57E7"/>
    <w:rsid w:val="00A14805"/>
    <w:rsid w:val="00A27A62"/>
    <w:rsid w:val="00A34C9C"/>
    <w:rsid w:val="00A36D70"/>
    <w:rsid w:val="00A63FE7"/>
    <w:rsid w:val="00A83F77"/>
    <w:rsid w:val="00A87B17"/>
    <w:rsid w:val="00AB3B88"/>
    <w:rsid w:val="00AD55D3"/>
    <w:rsid w:val="00B2372B"/>
    <w:rsid w:val="00B279A8"/>
    <w:rsid w:val="00B452DD"/>
    <w:rsid w:val="00B51733"/>
    <w:rsid w:val="00B51A5F"/>
    <w:rsid w:val="00B55A6E"/>
    <w:rsid w:val="00B7358A"/>
    <w:rsid w:val="00B85096"/>
    <w:rsid w:val="00BD6F5A"/>
    <w:rsid w:val="00BE032C"/>
    <w:rsid w:val="00BF4080"/>
    <w:rsid w:val="00C20967"/>
    <w:rsid w:val="00C21745"/>
    <w:rsid w:val="00C332FA"/>
    <w:rsid w:val="00C446B8"/>
    <w:rsid w:val="00C55C3A"/>
    <w:rsid w:val="00C90E6A"/>
    <w:rsid w:val="00CB2DD7"/>
    <w:rsid w:val="00CC5B4F"/>
    <w:rsid w:val="00CD4C9A"/>
    <w:rsid w:val="00D40AD6"/>
    <w:rsid w:val="00D44BEC"/>
    <w:rsid w:val="00D4798B"/>
    <w:rsid w:val="00D61FF3"/>
    <w:rsid w:val="00D82430"/>
    <w:rsid w:val="00D96647"/>
    <w:rsid w:val="00DA3FF2"/>
    <w:rsid w:val="00DC1952"/>
    <w:rsid w:val="00DC7AC3"/>
    <w:rsid w:val="00DD0E4E"/>
    <w:rsid w:val="00DD4B3D"/>
    <w:rsid w:val="00DD7614"/>
    <w:rsid w:val="00DF6C40"/>
    <w:rsid w:val="00E23B4C"/>
    <w:rsid w:val="00E3142F"/>
    <w:rsid w:val="00E42398"/>
    <w:rsid w:val="00E579CF"/>
    <w:rsid w:val="00E926D6"/>
    <w:rsid w:val="00EA07F1"/>
    <w:rsid w:val="00EB1EA1"/>
    <w:rsid w:val="00ED0A9B"/>
    <w:rsid w:val="00ED1E03"/>
    <w:rsid w:val="00ED44B9"/>
    <w:rsid w:val="00EF3ED0"/>
    <w:rsid w:val="00F04116"/>
    <w:rsid w:val="00F12D11"/>
    <w:rsid w:val="00F16030"/>
    <w:rsid w:val="00F5502C"/>
    <w:rsid w:val="00F82B7F"/>
    <w:rsid w:val="00F94A69"/>
    <w:rsid w:val="00F9606C"/>
    <w:rsid w:val="00FA1513"/>
    <w:rsid w:val="00FA69BC"/>
    <w:rsid w:val="00FB4096"/>
    <w:rsid w:val="00FC2ABE"/>
    <w:rsid w:val="00FC30FE"/>
    <w:rsid w:val="00FC5BDA"/>
    <w:rsid w:val="00FC5CC6"/>
    <w:rsid w:val="00FD035F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27E-FDF2-40A8-BAFB-0820482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3</cp:revision>
  <cp:lastPrinted>2021-03-09T07:25:00Z</cp:lastPrinted>
  <dcterms:created xsi:type="dcterms:W3CDTF">2021-03-09T07:27:00Z</dcterms:created>
  <dcterms:modified xsi:type="dcterms:W3CDTF">2021-03-09T07:28:00Z</dcterms:modified>
</cp:coreProperties>
</file>